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00B6A" w14:textId="77777777" w:rsidR="004364E6" w:rsidRDefault="004364E6" w:rsidP="00522DB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A2CDEF" w14:textId="77777777" w:rsidR="00602DF4" w:rsidRDefault="00602DF4" w:rsidP="00522DB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C2F703" w14:textId="77777777" w:rsidR="00522DBD" w:rsidRPr="00BB1632" w:rsidRDefault="00522DBD" w:rsidP="00522DBD">
      <w:pPr>
        <w:rPr>
          <w:rFonts w:ascii="Arial" w:hAnsi="Arial" w:cs="Arial"/>
          <w:sz w:val="24"/>
          <w:szCs w:val="24"/>
          <w:u w:val="single"/>
        </w:rPr>
      </w:pPr>
    </w:p>
    <w:p w14:paraId="528ACF82" w14:textId="77777777" w:rsidR="00CE56F0" w:rsidRDefault="00CE56F0" w:rsidP="00CE56F0">
      <w:pPr>
        <w:jc w:val="center"/>
        <w:rPr>
          <w:rFonts w:ascii="Arial" w:hAnsi="Arial" w:cs="Arial"/>
          <w:b/>
          <w:sz w:val="22"/>
          <w:szCs w:val="22"/>
        </w:rPr>
      </w:pPr>
    </w:p>
    <w:p w14:paraId="32479404" w14:textId="77777777" w:rsidR="00CE56F0" w:rsidRPr="00CE56F0" w:rsidRDefault="00CE56F0" w:rsidP="00CE56F0">
      <w:pPr>
        <w:jc w:val="center"/>
        <w:rPr>
          <w:rFonts w:ascii="Arial" w:hAnsi="Arial" w:cs="Arial"/>
          <w:sz w:val="22"/>
          <w:szCs w:val="22"/>
        </w:rPr>
      </w:pPr>
      <w:r w:rsidRPr="00CE56F0">
        <w:rPr>
          <w:rFonts w:ascii="Arial" w:hAnsi="Arial" w:cs="Arial"/>
          <w:b/>
          <w:sz w:val="22"/>
          <w:szCs w:val="22"/>
        </w:rPr>
        <w:t>MEDICAL CONFIDENTIAL</w:t>
      </w:r>
    </w:p>
    <w:p w14:paraId="7F062A40" w14:textId="77777777" w:rsidR="00CE56F0" w:rsidRPr="00CE56F0" w:rsidRDefault="00CE56F0" w:rsidP="00CE56F0">
      <w:pPr>
        <w:rPr>
          <w:rFonts w:ascii="Arial" w:hAnsi="Arial" w:cs="Arial"/>
          <w:sz w:val="21"/>
          <w:szCs w:val="21"/>
        </w:rPr>
      </w:pPr>
    </w:p>
    <w:p w14:paraId="2A8FE06C" w14:textId="77777777" w:rsidR="00CE56F0" w:rsidRPr="00CE56F0" w:rsidRDefault="00CE56F0" w:rsidP="00CE56F0">
      <w:pPr>
        <w:rPr>
          <w:rFonts w:ascii="Arial" w:hAnsi="Arial" w:cs="Arial"/>
          <w:sz w:val="21"/>
          <w:szCs w:val="21"/>
        </w:rPr>
      </w:pPr>
    </w:p>
    <w:p w14:paraId="6CA15CC8" w14:textId="77777777" w:rsidR="00CE56F0" w:rsidRPr="00CE56F0" w:rsidRDefault="00CE56F0" w:rsidP="00CE56F0">
      <w:pPr>
        <w:rPr>
          <w:rFonts w:ascii="Arial" w:hAnsi="Arial" w:cs="Arial"/>
          <w:sz w:val="21"/>
          <w:szCs w:val="21"/>
        </w:rPr>
      </w:pPr>
    </w:p>
    <w:p w14:paraId="057164CA" w14:textId="77777777" w:rsidR="00CE56F0" w:rsidRPr="00CE56F0" w:rsidRDefault="00CE56F0" w:rsidP="00CE56F0">
      <w:pPr>
        <w:rPr>
          <w:rFonts w:ascii="Arial" w:hAnsi="Arial" w:cs="Arial"/>
          <w:sz w:val="21"/>
          <w:szCs w:val="21"/>
        </w:rPr>
      </w:pPr>
    </w:p>
    <w:sdt>
      <w:sdtPr>
        <w:rPr>
          <w:rStyle w:val="Style1"/>
        </w:rPr>
        <w:alias w:val="Date"/>
        <w:tag w:val="Date"/>
        <w:id w:val="-632090266"/>
        <w:lock w:val="sdtLocked"/>
        <w:placeholder>
          <w:docPart w:val="DefaultPlaceholder_1081868576"/>
        </w:placeholder>
        <w:showingPlcHdr/>
        <w15:color w:val="000000"/>
        <w:date>
          <w:dateFormat w:val="MMMM d,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Times New Roman" w:hAnsi="Times New Roman" w:cs="Arial"/>
          <w:sz w:val="21"/>
          <w:szCs w:val="21"/>
        </w:rPr>
      </w:sdtEndPr>
      <w:sdtContent>
        <w:p w14:paraId="6A343DDF" w14:textId="77777777" w:rsidR="00CE56F0" w:rsidRPr="00CE56F0" w:rsidRDefault="00847602" w:rsidP="00CE56F0">
          <w:pPr>
            <w:rPr>
              <w:rFonts w:ascii="Arial" w:hAnsi="Arial" w:cs="Arial"/>
              <w:sz w:val="21"/>
              <w:szCs w:val="21"/>
            </w:rPr>
          </w:pPr>
          <w:r w:rsidRPr="00847602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a date.</w:t>
          </w:r>
        </w:p>
      </w:sdtContent>
    </w:sdt>
    <w:p w14:paraId="71367F75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</w:p>
    <w:p w14:paraId="52C4977A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  <w:r w:rsidRPr="00CE56F0">
        <w:rPr>
          <w:rFonts w:ascii="Arial" w:hAnsi="Arial" w:cs="Arial"/>
          <w:sz w:val="22"/>
          <w:szCs w:val="22"/>
        </w:rPr>
        <w:t>Dr. Deena Hinshaw</w:t>
      </w:r>
    </w:p>
    <w:p w14:paraId="5AF3F36B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  <w:r w:rsidRPr="00CE56F0">
        <w:rPr>
          <w:rFonts w:ascii="Arial" w:hAnsi="Arial" w:cs="Arial"/>
          <w:sz w:val="22"/>
          <w:szCs w:val="22"/>
        </w:rPr>
        <w:t>Chief Medical Officer of Health</w:t>
      </w:r>
    </w:p>
    <w:p w14:paraId="5BCE3061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  <w:r w:rsidRPr="00CE56F0">
        <w:rPr>
          <w:rFonts w:ascii="Arial" w:hAnsi="Arial" w:cs="Arial"/>
          <w:sz w:val="22"/>
          <w:szCs w:val="22"/>
        </w:rPr>
        <w:t>Alberta Health</w:t>
      </w:r>
    </w:p>
    <w:p w14:paraId="1022D148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  <w:r w:rsidRPr="00CE56F0">
        <w:rPr>
          <w:rFonts w:ascii="Arial" w:hAnsi="Arial" w:cs="Arial"/>
          <w:sz w:val="22"/>
          <w:szCs w:val="22"/>
        </w:rPr>
        <w:t>10025 Jasper Avenue</w:t>
      </w:r>
    </w:p>
    <w:p w14:paraId="22C37B0B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  <w:r w:rsidRPr="00CE56F0">
        <w:rPr>
          <w:rFonts w:ascii="Arial" w:hAnsi="Arial" w:cs="Arial"/>
          <w:sz w:val="22"/>
          <w:szCs w:val="22"/>
        </w:rPr>
        <w:t xml:space="preserve">Edmonton, </w:t>
      </w:r>
      <w:proofErr w:type="gramStart"/>
      <w:r w:rsidRPr="00CE56F0">
        <w:rPr>
          <w:rFonts w:ascii="Arial" w:hAnsi="Arial" w:cs="Arial"/>
          <w:sz w:val="22"/>
          <w:szCs w:val="22"/>
        </w:rPr>
        <w:t>Alberta  T</w:t>
      </w:r>
      <w:proofErr w:type="gramEnd"/>
      <w:r w:rsidRPr="00CE56F0">
        <w:rPr>
          <w:rFonts w:ascii="Arial" w:hAnsi="Arial" w:cs="Arial"/>
          <w:sz w:val="22"/>
          <w:szCs w:val="22"/>
        </w:rPr>
        <w:t xml:space="preserve">5J </w:t>
      </w:r>
      <w:r w:rsidR="007E00FC">
        <w:rPr>
          <w:rFonts w:ascii="Arial" w:hAnsi="Arial" w:cs="Arial"/>
          <w:sz w:val="22"/>
          <w:szCs w:val="22"/>
        </w:rPr>
        <w:t>2N3</w:t>
      </w:r>
      <w:r w:rsidRPr="00CE56F0">
        <w:rPr>
          <w:rFonts w:ascii="Arial" w:hAnsi="Arial" w:cs="Arial"/>
          <w:sz w:val="22"/>
          <w:szCs w:val="22"/>
        </w:rPr>
        <w:t xml:space="preserve">           [Sent by fax to: (780) 427-7683]</w:t>
      </w:r>
    </w:p>
    <w:p w14:paraId="40541E34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</w:p>
    <w:p w14:paraId="7617761F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  <w:r w:rsidRPr="00CE56F0">
        <w:rPr>
          <w:rFonts w:ascii="Arial" w:hAnsi="Arial" w:cs="Arial"/>
          <w:sz w:val="22"/>
          <w:szCs w:val="22"/>
        </w:rPr>
        <w:t>Dear Dr. Hinshaw:</w:t>
      </w:r>
    </w:p>
    <w:p w14:paraId="7D1B7D2B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</w:p>
    <w:p w14:paraId="229DC8D8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  <w:r w:rsidRPr="00CE56F0">
        <w:rPr>
          <w:rFonts w:ascii="Arial" w:hAnsi="Arial" w:cs="Arial"/>
          <w:sz w:val="22"/>
          <w:szCs w:val="22"/>
        </w:rPr>
        <w:t xml:space="preserve">Re: Isolation Order – Section 44 under the Alberta </w:t>
      </w:r>
      <w:r w:rsidRPr="00CE56F0">
        <w:rPr>
          <w:rFonts w:ascii="Arial" w:hAnsi="Arial" w:cs="Arial"/>
          <w:i/>
          <w:sz w:val="22"/>
          <w:szCs w:val="22"/>
        </w:rPr>
        <w:t>Public Health Act</w:t>
      </w:r>
    </w:p>
    <w:p w14:paraId="1A2EC171" w14:textId="77777777" w:rsidR="00CE56F0" w:rsidRPr="00CE56F0" w:rsidRDefault="00CE56F0" w:rsidP="00CE56F0">
      <w:pPr>
        <w:pStyle w:val="BodyText"/>
        <w:ind w:right="-360"/>
        <w:rPr>
          <w:rFonts w:cs="Arial"/>
          <w:szCs w:val="22"/>
        </w:rPr>
      </w:pPr>
    </w:p>
    <w:p w14:paraId="0EBFBDA8" w14:textId="77777777" w:rsidR="00CE56F0" w:rsidRPr="00CE56F0" w:rsidRDefault="00CE56F0" w:rsidP="00CE56F0">
      <w:pPr>
        <w:pStyle w:val="BodyText"/>
        <w:ind w:right="-360"/>
        <w:rPr>
          <w:rFonts w:cs="Arial"/>
          <w:szCs w:val="22"/>
        </w:rPr>
      </w:pPr>
      <w:r w:rsidRPr="00CE56F0">
        <w:rPr>
          <w:rFonts w:cs="Arial"/>
          <w:szCs w:val="22"/>
        </w:rPr>
        <w:t>Please be advised that the Isolation Order issued for</w:t>
      </w:r>
      <w:r w:rsidR="00C64D22">
        <w:rPr>
          <w:rFonts w:cs="Arial"/>
          <w:szCs w:val="22"/>
        </w:rPr>
        <w:t xml:space="preserve"> </w:t>
      </w:r>
      <w:sdt>
        <w:sdtPr>
          <w:rPr>
            <w:rStyle w:val="Style1"/>
            <w:highlight w:val="yellow"/>
          </w:rPr>
          <w:alias w:val="Name of isolated patient, DOB"/>
          <w:tag w:val="Name of isolated patient, DOB"/>
          <w:id w:val="-1264908174"/>
          <w:lock w:val="sdtLocked"/>
          <w:placeholder>
            <w:docPart w:val="DefaultPlaceholder_1081868574"/>
          </w:placeholder>
          <w:showingPlcHdr/>
          <w15:color w:val="000000"/>
        </w:sdtPr>
        <w:sdtEndPr>
          <w:rPr>
            <w:rStyle w:val="DefaultParagraphFont"/>
            <w:rFonts w:cs="Arial"/>
            <w:sz w:val="22"/>
            <w:szCs w:val="22"/>
          </w:rPr>
        </w:sdtEndPr>
        <w:sdtContent>
          <w:r w:rsidR="00C64D22" w:rsidRPr="00C64D22">
            <w:rPr>
              <w:rStyle w:val="PlaceholderText"/>
              <w:rFonts w:eastAsia="Calibri"/>
              <w:highlight w:val="yellow"/>
            </w:rPr>
            <w:t>Click here to enter text.</w:t>
          </w:r>
        </w:sdtContent>
      </w:sdt>
      <w:r w:rsidRPr="00CE56F0">
        <w:rPr>
          <w:rFonts w:cs="Arial"/>
          <w:szCs w:val="22"/>
        </w:rPr>
        <w:t>, by Dr.</w:t>
      </w:r>
      <w:r w:rsidR="00C64D22" w:rsidRPr="00C64D22">
        <w:rPr>
          <w:rFonts w:cs="Arial"/>
          <w:sz w:val="24"/>
          <w:szCs w:val="24"/>
        </w:rPr>
        <w:t xml:space="preserve"> </w:t>
      </w:r>
      <w:sdt>
        <w:sdtPr>
          <w:rPr>
            <w:rStyle w:val="Style1"/>
            <w:rFonts w:cs="Arial"/>
            <w:szCs w:val="24"/>
            <w:highlight w:val="yellow"/>
          </w:rPr>
          <w:alias w:val="Name of physician completing isolation order"/>
          <w:tag w:val="Name of physician completing isolation order"/>
          <w:id w:val="-1250893018"/>
          <w:lock w:val="sdtLocked"/>
          <w:placeholder>
            <w:docPart w:val="DefaultPlaceholder_1081868574"/>
          </w:placeholder>
          <w:showingPlcHdr/>
          <w15:color w:val="000000"/>
        </w:sdtPr>
        <w:sdtEndPr>
          <w:rPr>
            <w:rStyle w:val="DefaultParagraphFont"/>
            <w:sz w:val="22"/>
          </w:rPr>
        </w:sdtEndPr>
        <w:sdtContent>
          <w:r w:rsidR="00C64D22" w:rsidRPr="00C64D22">
            <w:rPr>
              <w:rStyle w:val="PlaceholderText"/>
              <w:rFonts w:eastAsia="Calibri" w:cs="Arial"/>
              <w:sz w:val="24"/>
              <w:szCs w:val="24"/>
              <w:highlight w:val="yellow"/>
            </w:rPr>
            <w:t>Click here to enter text.</w:t>
          </w:r>
        </w:sdtContent>
      </w:sdt>
      <w:r w:rsidRPr="00C64D22">
        <w:rPr>
          <w:rFonts w:cs="Arial"/>
          <w:sz w:val="24"/>
          <w:szCs w:val="24"/>
        </w:rPr>
        <w:t xml:space="preserve"> </w:t>
      </w:r>
      <w:r w:rsidR="00FA7EEB">
        <w:rPr>
          <w:rFonts w:cs="Arial"/>
          <w:szCs w:val="22"/>
        </w:rPr>
        <w:t>o</w:t>
      </w:r>
      <w:r w:rsidRPr="00CE56F0">
        <w:rPr>
          <w:rFonts w:cs="Arial"/>
          <w:szCs w:val="22"/>
        </w:rPr>
        <w:t>n</w:t>
      </w:r>
      <w:r w:rsidR="00C64D22">
        <w:rPr>
          <w:rFonts w:cs="Arial"/>
          <w:szCs w:val="22"/>
        </w:rPr>
        <w:t xml:space="preserve"> </w:t>
      </w:r>
      <w:sdt>
        <w:sdtPr>
          <w:rPr>
            <w:rStyle w:val="Style1"/>
            <w:highlight w:val="yellow"/>
          </w:rPr>
          <w:alias w:val="Date of isolation order "/>
          <w:tag w:val="Date of isolation order "/>
          <w:id w:val="-1860655268"/>
          <w:lock w:val="sdtLocked"/>
          <w:placeholder>
            <w:docPart w:val="DefaultPlaceholder_1081868576"/>
          </w:placeholder>
          <w:showingPlcHdr/>
          <w15:color w:val="000000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sz w:val="22"/>
            <w:szCs w:val="22"/>
          </w:rPr>
        </w:sdtEndPr>
        <w:sdtContent>
          <w:r w:rsidR="00C64D22" w:rsidRPr="00C64D22">
            <w:rPr>
              <w:rStyle w:val="PlaceholderText"/>
              <w:rFonts w:eastAsia="Calibri"/>
              <w:highlight w:val="yellow"/>
            </w:rPr>
            <w:t>Click here to enter a date.</w:t>
          </w:r>
        </w:sdtContent>
      </w:sdt>
      <w:r w:rsidRPr="00CE56F0">
        <w:rPr>
          <w:rFonts w:cs="Arial"/>
          <w:szCs w:val="22"/>
        </w:rPr>
        <w:t xml:space="preserve"> has been cancelled as of </w:t>
      </w:r>
      <w:sdt>
        <w:sdtPr>
          <w:rPr>
            <w:rStyle w:val="Style1"/>
          </w:rPr>
          <w:alias w:val="Date of cancellation of isolation order"/>
          <w:tag w:val="Date of cancellation of isolation order"/>
          <w:id w:val="-1795666036"/>
          <w:lock w:val="sdtLocked"/>
          <w:placeholder>
            <w:docPart w:val="DefaultPlaceholder_1081868576"/>
          </w:placeholder>
          <w:showingPlcHdr/>
          <w15:color w:val="000000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sz w:val="22"/>
            <w:szCs w:val="22"/>
          </w:rPr>
        </w:sdtEndPr>
        <w:sdtContent>
          <w:r w:rsidR="00FA7EEB" w:rsidRPr="00FA7EEB">
            <w:rPr>
              <w:rStyle w:val="PlaceholderText"/>
              <w:rFonts w:eastAsia="Calibri"/>
              <w:highlight w:val="yellow"/>
            </w:rPr>
            <w:t>Click here to enter a date.</w:t>
          </w:r>
        </w:sdtContent>
      </w:sdt>
      <w:r w:rsidRPr="00CE56F0">
        <w:rPr>
          <w:rFonts w:cs="Arial"/>
          <w:szCs w:val="22"/>
        </w:rPr>
        <w:t>. A copy of the Cancellation of Isolation Order is attached for your records as required by the Act.</w:t>
      </w:r>
    </w:p>
    <w:p w14:paraId="6CDB92F2" w14:textId="77777777" w:rsidR="00CE56F0" w:rsidRPr="00CE56F0" w:rsidRDefault="00CE56F0" w:rsidP="00CE56F0">
      <w:pPr>
        <w:ind w:right="-360"/>
        <w:rPr>
          <w:rFonts w:ascii="Arial" w:hAnsi="Arial" w:cs="Arial"/>
          <w:sz w:val="22"/>
          <w:szCs w:val="22"/>
        </w:rPr>
      </w:pPr>
    </w:p>
    <w:p w14:paraId="3EA1419B" w14:textId="77777777" w:rsidR="00CE56F0" w:rsidRPr="00CE56F0" w:rsidRDefault="00CE56F0" w:rsidP="00CE56F0">
      <w:pPr>
        <w:ind w:right="-360"/>
        <w:rPr>
          <w:rFonts w:ascii="Arial" w:hAnsi="Arial" w:cs="Arial"/>
          <w:sz w:val="22"/>
          <w:szCs w:val="22"/>
        </w:rPr>
      </w:pPr>
      <w:r w:rsidRPr="00CE56F0">
        <w:rPr>
          <w:rFonts w:ascii="Arial" w:hAnsi="Arial" w:cs="Arial"/>
          <w:sz w:val="22"/>
          <w:szCs w:val="22"/>
        </w:rPr>
        <w:t xml:space="preserve">This individual has completed the required isolation, OR has agreed to be compliant with the requisite isolation, and as such no longer poses a risk to the health of the </w:t>
      </w:r>
      <w:proofErr w:type="gramStart"/>
      <w:r w:rsidRPr="00CE56F0">
        <w:rPr>
          <w:rFonts w:ascii="Arial" w:hAnsi="Arial" w:cs="Arial"/>
          <w:sz w:val="22"/>
          <w:szCs w:val="22"/>
        </w:rPr>
        <w:t>public .</w:t>
      </w:r>
      <w:proofErr w:type="gramEnd"/>
    </w:p>
    <w:p w14:paraId="4B5E9C2B" w14:textId="77777777" w:rsidR="00CE56F0" w:rsidRPr="00CE56F0" w:rsidRDefault="00CE56F0" w:rsidP="00CE56F0">
      <w:pPr>
        <w:ind w:right="-360"/>
        <w:rPr>
          <w:rFonts w:ascii="Arial" w:hAnsi="Arial" w:cs="Arial"/>
          <w:sz w:val="22"/>
          <w:szCs w:val="22"/>
        </w:rPr>
      </w:pPr>
    </w:p>
    <w:p w14:paraId="0799F4B1" w14:textId="77777777" w:rsidR="00CE56F0" w:rsidRPr="00CE56F0" w:rsidRDefault="00CE56F0" w:rsidP="00CE56F0">
      <w:pPr>
        <w:ind w:right="-360"/>
        <w:rPr>
          <w:rFonts w:ascii="Arial" w:hAnsi="Arial" w:cs="Arial"/>
          <w:sz w:val="22"/>
          <w:szCs w:val="22"/>
        </w:rPr>
      </w:pPr>
    </w:p>
    <w:p w14:paraId="384CE053" w14:textId="77777777" w:rsidR="00CE56F0" w:rsidRPr="00CE56F0" w:rsidRDefault="00CE56F0" w:rsidP="00CE56F0">
      <w:pPr>
        <w:ind w:right="-360"/>
        <w:rPr>
          <w:rFonts w:ascii="Arial" w:hAnsi="Arial" w:cs="Arial"/>
          <w:sz w:val="22"/>
          <w:szCs w:val="22"/>
        </w:rPr>
      </w:pPr>
      <w:r w:rsidRPr="00CE56F0">
        <w:rPr>
          <w:rFonts w:ascii="Arial" w:hAnsi="Arial" w:cs="Arial"/>
          <w:sz w:val="22"/>
          <w:szCs w:val="22"/>
        </w:rPr>
        <w:t>Sincerely,</w:t>
      </w:r>
    </w:p>
    <w:p w14:paraId="7846A891" w14:textId="77777777" w:rsidR="00CE56F0" w:rsidRPr="00CE56F0" w:rsidRDefault="00CE56F0" w:rsidP="00CE56F0">
      <w:pPr>
        <w:ind w:right="-360"/>
        <w:rPr>
          <w:rFonts w:ascii="Arial" w:hAnsi="Arial" w:cs="Arial"/>
          <w:sz w:val="22"/>
          <w:szCs w:val="22"/>
        </w:rPr>
      </w:pPr>
    </w:p>
    <w:p w14:paraId="49BDA967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</w:p>
    <w:p w14:paraId="0C18AF76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</w:p>
    <w:p w14:paraId="2A0FE995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</w:p>
    <w:p w14:paraId="3F80B6F2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  <w:r w:rsidRPr="00CE56F0">
        <w:rPr>
          <w:rFonts w:ascii="Arial" w:hAnsi="Arial" w:cs="Arial"/>
          <w:sz w:val="22"/>
          <w:szCs w:val="22"/>
          <w:highlight w:val="yellow"/>
        </w:rPr>
        <w:t>[Signature and signature block Attending Physician issuing Cancellation of Isolation Order]</w:t>
      </w:r>
    </w:p>
    <w:p w14:paraId="47F73622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</w:p>
    <w:p w14:paraId="71E4967B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  <w:r w:rsidRPr="00CE56F0">
        <w:rPr>
          <w:rFonts w:ascii="Arial" w:hAnsi="Arial" w:cs="Arial"/>
          <w:sz w:val="22"/>
          <w:szCs w:val="22"/>
        </w:rPr>
        <w:t>C:</w:t>
      </w:r>
      <w:r w:rsidRPr="00CE56F0">
        <w:rPr>
          <w:rFonts w:ascii="Arial" w:hAnsi="Arial" w:cs="Arial"/>
          <w:sz w:val="22"/>
          <w:szCs w:val="22"/>
        </w:rPr>
        <w:tab/>
        <w:t>Dr.</w:t>
      </w:r>
      <w:r w:rsidR="00FA7EE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rFonts w:cs="Arial"/>
            <w:szCs w:val="24"/>
            <w:highlight w:val="yellow"/>
          </w:rPr>
          <w:alias w:val="Name of MOH"/>
          <w:tag w:val="Name of MOH"/>
          <w:id w:val="214251036"/>
          <w:lock w:val="sdtLocked"/>
          <w:placeholder>
            <w:docPart w:val="DefaultPlaceholder_1081868574"/>
          </w:placeholder>
          <w:showingPlcHdr/>
          <w15:color w:val="000000"/>
        </w:sdtPr>
        <w:sdtEndPr>
          <w:rPr>
            <w:rStyle w:val="DefaultParagraphFont"/>
            <w:rFonts w:ascii="Times New Roman" w:hAnsi="Times New Roman"/>
            <w:sz w:val="20"/>
          </w:rPr>
        </w:sdtEndPr>
        <w:sdtContent>
          <w:r w:rsidR="00FA7EEB" w:rsidRPr="00FA7EEB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sdtContent>
      </w:sdt>
      <w:r w:rsidRPr="00CE56F0">
        <w:rPr>
          <w:rFonts w:ascii="Arial" w:hAnsi="Arial" w:cs="Arial"/>
          <w:sz w:val="22"/>
          <w:szCs w:val="22"/>
        </w:rPr>
        <w:t>, Zone Lead Medical Officer of Health</w:t>
      </w:r>
    </w:p>
    <w:p w14:paraId="696DEE9B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  <w:r w:rsidRPr="00CE56F0">
        <w:rPr>
          <w:rFonts w:ascii="Arial" w:hAnsi="Arial" w:cs="Arial"/>
          <w:sz w:val="22"/>
          <w:szCs w:val="22"/>
        </w:rPr>
        <w:tab/>
        <w:t>Dr.</w:t>
      </w:r>
      <w:r w:rsidR="00FA7EE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rFonts w:cs="Arial"/>
            <w:szCs w:val="24"/>
            <w:highlight w:val="yellow"/>
          </w:rPr>
          <w:alias w:val="Name"/>
          <w:tag w:val="Name"/>
          <w:id w:val="929154258"/>
          <w:lock w:val="sdtLocked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sz w:val="20"/>
          </w:rPr>
        </w:sdtEndPr>
        <w:sdtContent>
          <w:r w:rsidR="00FA7EEB" w:rsidRPr="00726392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sdtContent>
      </w:sdt>
      <w:r w:rsidR="00726392" w:rsidRPr="00726392">
        <w:rPr>
          <w:rFonts w:ascii="Arial" w:hAnsi="Arial" w:cs="Arial"/>
          <w:sz w:val="24"/>
          <w:szCs w:val="24"/>
        </w:rPr>
        <w:t xml:space="preserve">, </w:t>
      </w:r>
      <w:r w:rsidRPr="00CE56F0">
        <w:rPr>
          <w:rFonts w:ascii="Arial" w:hAnsi="Arial" w:cs="Arial"/>
          <w:sz w:val="22"/>
          <w:szCs w:val="22"/>
        </w:rPr>
        <w:t>Attending Physician</w:t>
      </w:r>
    </w:p>
    <w:p w14:paraId="3967AF50" w14:textId="77777777" w:rsidR="00CE56F0" w:rsidRPr="00CE56F0" w:rsidRDefault="00CE56F0" w:rsidP="00CE56F0">
      <w:pPr>
        <w:rPr>
          <w:rFonts w:ascii="Arial" w:hAnsi="Arial" w:cs="Arial"/>
          <w:sz w:val="22"/>
          <w:szCs w:val="22"/>
        </w:rPr>
      </w:pPr>
      <w:r w:rsidRPr="00CE56F0">
        <w:rPr>
          <w:rFonts w:ascii="Arial" w:hAnsi="Arial" w:cs="Arial"/>
          <w:sz w:val="22"/>
          <w:szCs w:val="22"/>
        </w:rPr>
        <w:tab/>
        <w:t>Dr.</w:t>
      </w:r>
      <w:r w:rsidR="0072639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rFonts w:cs="Arial"/>
            <w:szCs w:val="24"/>
            <w:highlight w:val="yellow"/>
          </w:rPr>
          <w:alias w:val="Name"/>
          <w:tag w:val="Name"/>
          <w:id w:val="1593429582"/>
          <w:lock w:val="sdtLocked"/>
          <w:placeholder>
            <w:docPart w:val="DefaultPlaceholder_1081868574"/>
          </w:placeholder>
          <w:showingPlcHdr/>
          <w15:color w:val="000000"/>
        </w:sdtPr>
        <w:sdtEndPr>
          <w:rPr>
            <w:rStyle w:val="DefaultParagraphFont"/>
            <w:rFonts w:ascii="Times New Roman" w:hAnsi="Times New Roman"/>
            <w:sz w:val="20"/>
          </w:rPr>
        </w:sdtEndPr>
        <w:sdtContent>
          <w:r w:rsidR="00726392" w:rsidRPr="00726392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sdtContent>
      </w:sdt>
      <w:r w:rsidRPr="00726392">
        <w:rPr>
          <w:rFonts w:ascii="Arial" w:hAnsi="Arial" w:cs="Arial"/>
          <w:sz w:val="24"/>
          <w:szCs w:val="24"/>
          <w:highlight w:val="yellow"/>
        </w:rPr>
        <w:t>,</w:t>
      </w:r>
      <w:r w:rsidRPr="00CE56F0">
        <w:rPr>
          <w:rFonts w:ascii="Arial" w:hAnsi="Arial" w:cs="Arial"/>
          <w:sz w:val="22"/>
          <w:szCs w:val="22"/>
        </w:rPr>
        <w:t xml:space="preserve"> Medical Director, </w:t>
      </w:r>
      <w:sdt>
        <w:sdtPr>
          <w:rPr>
            <w:rStyle w:val="Style1"/>
          </w:rPr>
          <w:alias w:val="Name of facility where isolation occured"/>
          <w:tag w:val="Name of facility where isolation occured"/>
          <w:id w:val="910046289"/>
          <w:lock w:val="sdtLocked"/>
          <w:placeholder>
            <w:docPart w:val="DefaultPlaceholder_1081868574"/>
          </w:placeholder>
          <w:showingPlcHdr/>
          <w15:color w:val="000000"/>
        </w:sdtPr>
        <w:sdtEndPr>
          <w:rPr>
            <w:rStyle w:val="DefaultParagraphFont"/>
            <w:rFonts w:ascii="Times New Roman" w:hAnsi="Times New Roman" w:cs="Arial"/>
            <w:sz w:val="22"/>
            <w:szCs w:val="22"/>
          </w:rPr>
        </w:sdtEndPr>
        <w:sdtContent>
          <w:r w:rsidR="00726392" w:rsidRPr="00726392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sdtContent>
      </w:sdt>
    </w:p>
    <w:p w14:paraId="59BD6554" w14:textId="77777777" w:rsidR="00CE56F0" w:rsidRPr="00CE56F0" w:rsidRDefault="00CE56F0" w:rsidP="00CE56F0">
      <w:pPr>
        <w:rPr>
          <w:rFonts w:ascii="Arial" w:hAnsi="Arial" w:cs="Arial"/>
          <w:sz w:val="21"/>
          <w:szCs w:val="21"/>
        </w:rPr>
      </w:pPr>
    </w:p>
    <w:p w14:paraId="51E53C7A" w14:textId="77777777" w:rsidR="001F794E" w:rsidRPr="00602DF4" w:rsidRDefault="001F794E">
      <w:pPr>
        <w:rPr>
          <w:sz w:val="22"/>
          <w:szCs w:val="22"/>
        </w:rPr>
      </w:pPr>
    </w:p>
    <w:sectPr w:rsidR="001F794E" w:rsidRPr="00602DF4" w:rsidSect="001F794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EB352" w14:textId="77777777" w:rsidR="0084789E" w:rsidRDefault="0084789E" w:rsidP="00522DBD">
      <w:r>
        <w:separator/>
      </w:r>
    </w:p>
  </w:endnote>
  <w:endnote w:type="continuationSeparator" w:id="0">
    <w:p w14:paraId="5E24A614" w14:textId="77777777" w:rsidR="0084789E" w:rsidRDefault="0084789E" w:rsidP="0052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2335B" w14:textId="77777777" w:rsidR="00FD487C" w:rsidRPr="00FD487C" w:rsidRDefault="00CE56F0" w:rsidP="004364E6">
    <w:pPr>
      <w:jc w:val="center"/>
      <w:rPr>
        <w:rFonts w:ascii="Arial" w:hAnsi="Arial" w:cs="Arial"/>
        <w:b/>
        <w:color w:val="0070C0"/>
        <w:sz w:val="16"/>
        <w:szCs w:val="16"/>
      </w:rPr>
    </w:pPr>
    <w:r>
      <w:rPr>
        <w:rFonts w:ascii="Arial" w:hAnsi="Arial" w:cs="Arial"/>
        <w:b/>
        <w:color w:val="0070C0"/>
        <w:sz w:val="16"/>
        <w:szCs w:val="16"/>
      </w:rPr>
      <w:t>Alberta Health Services</w:t>
    </w:r>
  </w:p>
  <w:p w14:paraId="08C8F72A" w14:textId="77777777" w:rsidR="004364E6" w:rsidRPr="00FD487C" w:rsidRDefault="004364E6" w:rsidP="004364E6">
    <w:pPr>
      <w:jc w:val="center"/>
      <w:rPr>
        <w:rFonts w:ascii="Arial" w:hAnsi="Arial" w:cs="Arial"/>
        <w:b/>
        <w:color w:val="0070C0"/>
        <w:sz w:val="16"/>
        <w:szCs w:val="16"/>
      </w:rPr>
    </w:pPr>
    <w:r w:rsidRPr="00FD487C">
      <w:rPr>
        <w:rFonts w:ascii="Arial" w:hAnsi="Arial" w:cs="Arial"/>
        <w:b/>
        <w:color w:val="0070C0"/>
        <w:sz w:val="16"/>
        <w:szCs w:val="16"/>
      </w:rPr>
      <w:t>www.albertahealthservices.c</w:t>
    </w:r>
    <w:r w:rsidR="00D55B99" w:rsidRPr="00FD487C">
      <w:rPr>
        <w:rFonts w:ascii="Arial" w:hAnsi="Arial" w:cs="Arial"/>
        <w:b/>
        <w:color w:val="0070C0"/>
        <w:sz w:val="16"/>
        <w:szCs w:val="16"/>
      </w:rPr>
      <w:t>om</w:t>
    </w:r>
    <w:r w:rsidR="00FD487C" w:rsidRPr="00FD487C">
      <w:rPr>
        <w:rFonts w:ascii="Arial" w:hAnsi="Arial" w:cs="Arial"/>
        <w:b/>
        <w:color w:val="0070C0"/>
        <w:sz w:val="16"/>
        <w:szCs w:val="16"/>
      </w:rPr>
      <w:t xml:space="preserve"> </w:t>
    </w:r>
  </w:p>
  <w:p w14:paraId="20BEB637" w14:textId="77777777" w:rsidR="00FD487C" w:rsidRDefault="00FD48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AC410" w14:textId="77777777" w:rsidR="0084789E" w:rsidRDefault="0084789E" w:rsidP="00522DBD">
      <w:r>
        <w:separator/>
      </w:r>
    </w:p>
  </w:footnote>
  <w:footnote w:type="continuationSeparator" w:id="0">
    <w:p w14:paraId="64FC9E31" w14:textId="77777777" w:rsidR="0084789E" w:rsidRDefault="0084789E" w:rsidP="0052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CA36" w14:textId="77777777" w:rsidR="004364E6" w:rsidRDefault="0084760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F302BE" wp14:editId="16BD0AD8">
              <wp:simplePos x="0" y="0"/>
              <wp:positionH relativeFrom="column">
                <wp:posOffset>-377825</wp:posOffset>
              </wp:positionH>
              <wp:positionV relativeFrom="paragraph">
                <wp:posOffset>-24765</wp:posOffset>
              </wp:positionV>
              <wp:extent cx="3771900" cy="490855"/>
              <wp:effectExtent l="0" t="0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71900" cy="490855"/>
                        <a:chOff x="0" y="0"/>
                        <a:chExt cx="3771900" cy="49085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790700" y="114300"/>
                          <a:ext cx="1116330" cy="376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rrowheads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030" cy="487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N:\Publications\APPLE Magazine\AHS branding\Logos\Top 100\ct2018_english.png"/>
                        <pic:cNvPicPr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91840" y="15240"/>
                          <a:ext cx="48006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Straight Arrow Connector 2"/>
                      <wps:cNvCnPr>
                        <a:cxnSpLocks noChangeArrowheads="1"/>
                      </wps:cNvCnPr>
                      <wps:spPr bwMode="auto">
                        <a:xfrm>
                          <a:off x="3108960" y="4572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3175" cap="flat" cmpd="sng">
                          <a:solidFill>
                            <a:srgbClr val="5C667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01B94" id="Group 27" o:spid="_x0000_s1026" style="position:absolute;margin-left:-29.75pt;margin-top:-1.95pt;width:297pt;height:38.65pt;z-index:251657728" coordsize="37719,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7907;top:1143;width:11163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szYLEAAAA2gAAAA8AAABkcnMvZG93bnJldi54bWxEj0GLwjAUhO8L/ofwhL2Ipi4iUo0iiqIu&#10;HqwLi7dH82yLzUtpolZ//UZY8DjMzDfMZNaYUtyodoVlBf1eBII4tbrgTMHPcdUdgXAeWWNpmRQ8&#10;yMFs2vqYYKztnQ90S3wmAoRdjApy76tYSpfmZND1bEUcvLOtDfog60zqGu8Bbkr5FUVDabDgsJBj&#10;RYuc0ktyNQpWfNpt19/z3fI5HC1sZ/vb2a9Zqc92Mx+D8NT4d/i/vdEKBvC6Em6An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szYLEAAAA2gAAAA8AAAAAAAAAAAAAAAAA&#10;nwIAAGRycy9kb3ducmV2LnhtbFBLBQYAAAAABAAEAPcAAACQAwAAAAA=&#10;">
                <v:imagedata r:id="rId4" o:title=""/>
                <o:lock v:ext="edit" aspectratio="f"/>
              </v:shape>
              <v:shape id="Picture 6" o:spid="_x0000_s1028" type="#_x0000_t75" style="position:absolute;width:16370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hHXEAAAA2gAAAA8AAABkcnMvZG93bnJldi54bWxEj0FrwkAUhO8F/8PyCr01G9tiQ8wqRRCF&#10;UlCroLdn9jVZzL4N2VXTf98tCB6HmfmGKaa9bcSFOm8cKxgmKQji0mnDlYLt9/w5A+EDssbGMSn4&#10;JQ/TyeChwFy7K6/psgmViBD2OSqoQ2hzKX1Zk0WfuJY4ej+usxii7CqpO7xGuG3kS5qOpEXDcaHG&#10;lmY1lafN2SrYmde390/ffs14eNgvzKpfZce1Uk+P/ccYRKA+3MO39lIrGMH/lXgD5O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ThHXEAAAA2gAAAA8AAAAAAAAAAAAAAAAA&#10;nwIAAGRycy9kb3ducmV2LnhtbFBLBQYAAAAABAAEAPcAAACQAwAAAAA=&#10;">
                <v:imagedata r:id="rId5" o:title=""/>
                <o:lock v:ext="edit" aspectratio="f"/>
              </v:shape>
              <v:shape id="Picture 7" o:spid="_x0000_s1029" type="#_x0000_t75" style="position:absolute;left:32918;top:152;width:4801;height:4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vuUrBAAAA2gAAAA8AAABkcnMvZG93bnJldi54bWxEj0GLwjAUhO+C/yE8YW823T1YqUaRhYW9&#10;7MHqweOjeTbV5qU2sbb/fiMIHoeZ+YZZbwfbiJ46XztW8JmkIIhLp2uuFBwPP/MlCB+QNTaOScFI&#10;Hrab6WSNuXYP3lNfhEpECPscFZgQ2lxKXxqy6BPXEkfv7DqLIcqukrrDR4TbRn6l6UJarDkuGGzp&#10;21B5Le5WQWr6jLP73+XWLG79ab8rxoMflfqYDbsViEBDeIdf7V+tIIPnlXgD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vuUrBAAAA2gAAAA8AAAAAAAAAAAAAAAAAnwIA&#10;AGRycy9kb3ducmV2LnhtbFBLBQYAAAAABAAEAPcAAACNAwAAAAA=&#10;">
                <v:imagedata r:id="rId6" o:title="ct2018_english"/>
                <o:lock v:ext="edit" aspectratio="f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30" type="#_x0000_t32" style="position:absolute;left:31089;top:457;width:0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VsJsQAAADaAAAADwAAAGRycy9kb3ducmV2LnhtbESPQWvCQBSE70L/w/KE3pqNoUgbswli&#10;KbReatWDx0f2mY1m34bsVtN/3y0IHoeZ+YYpqtF24kKDbx0rmCUpCOLa6ZYbBfvd+9MLCB+QNXaO&#10;ScEveajKh0mBuXZX/qbLNjQiQtjnqMCE0OdS+tqQRZ+4njh6RzdYDFEOjdQDXiPcdjJL07m02HJc&#10;MNjTylB93v5YBa+rw5rm7dfbaZbusvXz58bo0Cj1OB2XCxCBxnAP39ofWkEG/1fiD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WwmxAAAANoAAAAPAAAAAAAAAAAA&#10;AAAAAKECAABkcnMvZG93bnJldi54bWxQSwUGAAAAAAQABAD5AAAAkgMAAAAA&#10;" strokecolor="#5c6670" strokeweight=".25pt">
                <v:path arrowok="f"/>
                <o:lock v:ext="edit" shapetype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07B16"/>
    <w:multiLevelType w:val="hybridMultilevel"/>
    <w:tmpl w:val="3BD83C7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BD"/>
    <w:rsid w:val="00033D6D"/>
    <w:rsid w:val="000753C6"/>
    <w:rsid w:val="0009302C"/>
    <w:rsid w:val="000A4CE0"/>
    <w:rsid w:val="000D1634"/>
    <w:rsid w:val="00112770"/>
    <w:rsid w:val="00175851"/>
    <w:rsid w:val="001779F6"/>
    <w:rsid w:val="001946A3"/>
    <w:rsid w:val="00195CBA"/>
    <w:rsid w:val="001A2BAD"/>
    <w:rsid w:val="001A2FEF"/>
    <w:rsid w:val="001D32D3"/>
    <w:rsid w:val="001F66C0"/>
    <w:rsid w:val="001F794E"/>
    <w:rsid w:val="00206FF3"/>
    <w:rsid w:val="00263CEC"/>
    <w:rsid w:val="00271BA6"/>
    <w:rsid w:val="00275E40"/>
    <w:rsid w:val="002C22FB"/>
    <w:rsid w:val="002D5CC4"/>
    <w:rsid w:val="00324714"/>
    <w:rsid w:val="003B3CFB"/>
    <w:rsid w:val="003B5883"/>
    <w:rsid w:val="003D57FD"/>
    <w:rsid w:val="003E62FF"/>
    <w:rsid w:val="003F475F"/>
    <w:rsid w:val="004120C9"/>
    <w:rsid w:val="004364E6"/>
    <w:rsid w:val="00444144"/>
    <w:rsid w:val="0046511B"/>
    <w:rsid w:val="00484A6C"/>
    <w:rsid w:val="004A3E4A"/>
    <w:rsid w:val="004A474E"/>
    <w:rsid w:val="004B6600"/>
    <w:rsid w:val="004C39C7"/>
    <w:rsid w:val="004C6543"/>
    <w:rsid w:val="00507839"/>
    <w:rsid w:val="00512F3C"/>
    <w:rsid w:val="00522DBD"/>
    <w:rsid w:val="00560BAB"/>
    <w:rsid w:val="00591F66"/>
    <w:rsid w:val="005962C7"/>
    <w:rsid w:val="005C61D1"/>
    <w:rsid w:val="005D7E5D"/>
    <w:rsid w:val="00602DF4"/>
    <w:rsid w:val="0062654D"/>
    <w:rsid w:val="00634E53"/>
    <w:rsid w:val="0065274F"/>
    <w:rsid w:val="00654B9E"/>
    <w:rsid w:val="006C33A5"/>
    <w:rsid w:val="006D65D9"/>
    <w:rsid w:val="00722DBC"/>
    <w:rsid w:val="0072549C"/>
    <w:rsid w:val="00726392"/>
    <w:rsid w:val="00734E40"/>
    <w:rsid w:val="00753775"/>
    <w:rsid w:val="00797684"/>
    <w:rsid w:val="007A4730"/>
    <w:rsid w:val="007A5E10"/>
    <w:rsid w:val="007C12BE"/>
    <w:rsid w:val="007E00FC"/>
    <w:rsid w:val="008334D5"/>
    <w:rsid w:val="00847602"/>
    <w:rsid w:val="0084789E"/>
    <w:rsid w:val="00861933"/>
    <w:rsid w:val="008D28F2"/>
    <w:rsid w:val="008D7B1F"/>
    <w:rsid w:val="00931F07"/>
    <w:rsid w:val="0094670D"/>
    <w:rsid w:val="00982F75"/>
    <w:rsid w:val="0098368A"/>
    <w:rsid w:val="009E7564"/>
    <w:rsid w:val="00A00080"/>
    <w:rsid w:val="00A05BF0"/>
    <w:rsid w:val="00A1693E"/>
    <w:rsid w:val="00A21EA9"/>
    <w:rsid w:val="00A32DF5"/>
    <w:rsid w:val="00A40780"/>
    <w:rsid w:val="00A60D65"/>
    <w:rsid w:val="00AA2707"/>
    <w:rsid w:val="00AE02AA"/>
    <w:rsid w:val="00B57713"/>
    <w:rsid w:val="00B6427F"/>
    <w:rsid w:val="00BB1632"/>
    <w:rsid w:val="00BE32C8"/>
    <w:rsid w:val="00BF5B8A"/>
    <w:rsid w:val="00C0126E"/>
    <w:rsid w:val="00C05999"/>
    <w:rsid w:val="00C124D5"/>
    <w:rsid w:val="00C64D22"/>
    <w:rsid w:val="00CE56F0"/>
    <w:rsid w:val="00D20089"/>
    <w:rsid w:val="00D55B99"/>
    <w:rsid w:val="00E10AE7"/>
    <w:rsid w:val="00E14A66"/>
    <w:rsid w:val="00E32F2C"/>
    <w:rsid w:val="00E5727B"/>
    <w:rsid w:val="00E938F4"/>
    <w:rsid w:val="00EE5423"/>
    <w:rsid w:val="00F276A4"/>
    <w:rsid w:val="00F67E52"/>
    <w:rsid w:val="00F84069"/>
    <w:rsid w:val="00F86093"/>
    <w:rsid w:val="00FA7EEB"/>
    <w:rsid w:val="00FB4FFD"/>
    <w:rsid w:val="00FD487C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8A459"/>
  <w15:chartTrackingRefBased/>
  <w15:docId w15:val="{1A793900-D650-4BF2-9AAE-EDFF930F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B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522DB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2DB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D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2D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F8609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654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A4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E0"/>
  </w:style>
  <w:style w:type="character" w:customStyle="1" w:styleId="CommentTextChar">
    <w:name w:val="Comment Text Char"/>
    <w:link w:val="CommentText"/>
    <w:uiPriority w:val="99"/>
    <w:semiHidden/>
    <w:rsid w:val="000A4CE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C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CE0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rsid w:val="00CE56F0"/>
    <w:rPr>
      <w:rFonts w:ascii="Arial" w:hAnsi="Arial"/>
      <w:sz w:val="22"/>
    </w:rPr>
  </w:style>
  <w:style w:type="character" w:customStyle="1" w:styleId="BodyTextChar">
    <w:name w:val="Body Text Char"/>
    <w:link w:val="BodyText"/>
    <w:rsid w:val="00CE56F0"/>
    <w:rPr>
      <w:rFonts w:ascii="Arial" w:eastAsia="Times New Roman" w:hAnsi="Arial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847602"/>
    <w:rPr>
      <w:color w:val="808080"/>
    </w:rPr>
  </w:style>
  <w:style w:type="character" w:customStyle="1" w:styleId="Style1">
    <w:name w:val="Style1"/>
    <w:basedOn w:val="DefaultParagraphFont"/>
    <w:uiPriority w:val="1"/>
    <w:rsid w:val="0084760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DB9E-683E-41CF-9930-75131CEE6077}"/>
      </w:docPartPr>
      <w:docPartBody>
        <w:p w:rsidR="00916A2C" w:rsidRDefault="00E96AFC">
          <w:r w:rsidRPr="008B406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89EC-71D0-477A-99F0-3AF10261B9B7}"/>
      </w:docPartPr>
      <w:docPartBody>
        <w:p w:rsidR="00916A2C" w:rsidRDefault="00E96AFC">
          <w:r w:rsidRPr="008B40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FC"/>
    <w:rsid w:val="00031FF7"/>
    <w:rsid w:val="00916A2C"/>
    <w:rsid w:val="00E9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A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390BEDC95224DA7ED8CFA7BAE0C52" ma:contentTypeVersion="1" ma:contentTypeDescription="Create a new document." ma:contentTypeScope="" ma:versionID="7afe51f80dcbf4695408527affd2a8c1">
  <xsd:schema xmlns:xsd="http://www.w3.org/2001/XMLSchema" xmlns:xs="http://www.w3.org/2001/XMLSchema" xmlns:p="http://schemas.microsoft.com/office/2006/metadata/properties" xmlns:ns2="7779263f-12c7-4a26-a67c-feafd3f1c197" targetNamespace="http://schemas.microsoft.com/office/2006/metadata/properties" ma:root="true" ma:fieldsID="8d39e934a3d6e49832353577f5d341ba" ns2:_="">
    <xsd:import namespace="7779263f-12c7-4a26-a67c-feafd3f1c1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263f-12c7-4a26-a67c-feafd3f1c1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0708AD-20B4-4DC0-8583-C01A02A3D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61719-F182-4739-B52A-BD699C8E09AD}"/>
</file>

<file path=customXml/itemProps3.xml><?xml version="1.0" encoding="utf-8"?>
<ds:datastoreItem xmlns:ds="http://schemas.openxmlformats.org/officeDocument/2006/customXml" ds:itemID="{DC62A5CF-27E7-40DB-9C08-A771ED57C2AF}"/>
</file>

<file path=customXml/itemProps4.xml><?xml version="1.0" encoding="utf-8"?>
<ds:datastoreItem xmlns:ds="http://schemas.openxmlformats.org/officeDocument/2006/customXml" ds:itemID="{1142A238-47BF-4C08-AC03-32A174087C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Health Region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ebster</dc:creator>
  <cp:keywords/>
  <cp:lastModifiedBy>Judy MacDonald</cp:lastModifiedBy>
  <cp:revision>2</cp:revision>
  <cp:lastPrinted>2020-03-10T21:09:00Z</cp:lastPrinted>
  <dcterms:created xsi:type="dcterms:W3CDTF">2020-06-03T18:37:00Z</dcterms:created>
  <dcterms:modified xsi:type="dcterms:W3CDTF">2020-06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90BEDC95224DA7ED8CFA7BAE0C52</vt:lpwstr>
  </property>
</Properties>
</file>